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95" w:rsidRPr="00DD3476" w:rsidRDefault="00FE1395" w:rsidP="00FE1395">
      <w:pPr>
        <w:shd w:val="clear" w:color="auto" w:fill="FFFFFF"/>
        <w:spacing w:before="225" w:after="225" w:line="36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читель:</w:t>
      </w:r>
      <w:r w:rsidRPr="00DD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рогие ребята! Уважаемые мамы и папы, бабушки и дедушки! Вот и наступил долгожданный день, когда вы впервые пришли в школу, страну Знаний. Я уверена, что вы с нетерпением ждали этого дня. Вы заметили, что каждый из вас в этот день немного повзрослел? Ещё вчера вас называли детьми, малышами, а с сегодняшнего дня о вас будут говорить: «Это ученик, школьник». А интересно, все ли здесь собрались? Давайте проверим.</w:t>
      </w:r>
    </w:p>
    <w:p w:rsidR="00FE1395" w:rsidRPr="00DD3476" w:rsidRDefault="00FE1395" w:rsidP="00DD3476">
      <w:pPr>
        <w:shd w:val="clear" w:color="auto" w:fill="FFFFFF"/>
        <w:spacing w:before="225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Старательные девочки здесь?</w:t>
      </w:r>
    </w:p>
    <w:p w:rsidR="00FE1395" w:rsidRPr="00DD3476" w:rsidRDefault="00FE1395" w:rsidP="00DD3476">
      <w:pPr>
        <w:shd w:val="clear" w:color="auto" w:fill="FFFFFF"/>
        <w:spacing w:before="225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Умные мальчики?</w:t>
      </w:r>
    </w:p>
    <w:p w:rsidR="00FE1395" w:rsidRPr="00DD3476" w:rsidRDefault="00FE1395" w:rsidP="00DD3476">
      <w:pPr>
        <w:shd w:val="clear" w:color="auto" w:fill="FFFFFF"/>
        <w:spacing w:before="225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Заботливые мамы? Строгие папы?</w:t>
      </w:r>
    </w:p>
    <w:p w:rsidR="00FE1395" w:rsidRPr="00DD3476" w:rsidRDefault="00FE1395" w:rsidP="00DD3476">
      <w:pPr>
        <w:shd w:val="clear" w:color="auto" w:fill="FFFFFF"/>
        <w:spacing w:before="225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Добрые и ласковые бабушки и дедушки?</w:t>
      </w:r>
    </w:p>
    <w:p w:rsidR="00FE1395" w:rsidRPr="00DD3476" w:rsidRDefault="00FE1395" w:rsidP="00DD3476">
      <w:pPr>
        <w:shd w:val="clear" w:color="auto" w:fill="FFFFFF"/>
        <w:spacing w:before="225"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 Тогда можно начинать!</w:t>
      </w:r>
    </w:p>
    <w:p w:rsidR="00FE1395" w:rsidRPr="00DD3476" w:rsidRDefault="00FE1395" w:rsidP="00FE13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D3476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Учитель:</w:t>
      </w:r>
      <w:r w:rsidRPr="00DD3476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D3476">
        <w:rPr>
          <w:rFonts w:ascii="Times New Roman" w:hAnsi="Times New Roman" w:cs="Times New Roman"/>
          <w:sz w:val="24"/>
          <w:szCs w:val="24"/>
        </w:rPr>
        <w:t>Пришла пора и познакомиться. Я ваша учительница. Зовут меня  Юлия Владимировна.  Я очень ждала встречи с вами, думала о вас.</w:t>
      </w:r>
      <w:r w:rsidRPr="00DD3476">
        <w:rPr>
          <w:rFonts w:ascii="Times New Roman" w:hAnsi="Times New Roman" w:cs="Times New Roman"/>
          <w:sz w:val="24"/>
          <w:szCs w:val="24"/>
        </w:rPr>
        <w:br/>
        <w:t>Посмотрите вокруг — это наш кабинет, в котором мы будем учиться. Он чистый, светлый, красивый. Будем стараться, чтобы он оставался таким целый год.</w:t>
      </w:r>
      <w:r w:rsidRPr="00DD3476">
        <w:rPr>
          <w:rFonts w:ascii="Times New Roman" w:hAnsi="Times New Roman" w:cs="Times New Roman"/>
          <w:sz w:val="24"/>
          <w:szCs w:val="24"/>
        </w:rPr>
        <w:br/>
        <w:t xml:space="preserve">                В этой комнате, которая называется классом, вы каждый день будете получать особенные подарки. Но это не игрушки и не конфеты. Это знания. Я передам вам, мои дорогие ученики, все свои знания, чтобы вы выросли умными, добрыми, трудолюбивыми. Я поздравляю вас с первым школьным днём и желаю хорошо учиться и хорошо трудиться. Вместе нам предстоит не только учиться   читать, писать и считать, играть и веселиться, но ещё и грустить, радоваться своим успехам и успехам своих товарищей, думать, размышлять. Сколько хороших и добрых учеников сидели за этими столами. Я, надеюсь, что и вы будете с интересом учиться, с уважением относиться к учителям, активно участвовать во всех школьных мероприятиях.</w:t>
      </w:r>
      <w:r w:rsidRPr="00DD3476">
        <w:rPr>
          <w:rFonts w:ascii="Times New Roman" w:hAnsi="Times New Roman" w:cs="Times New Roman"/>
          <w:sz w:val="24"/>
          <w:szCs w:val="24"/>
        </w:rPr>
        <w:br/>
      </w:r>
    </w:p>
    <w:p w:rsidR="009E0030" w:rsidRPr="00DD3476" w:rsidRDefault="009E0030" w:rsidP="00FE1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-Сегодня очень хороший </w:t>
      </w:r>
      <w:r w:rsidRPr="00DD3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мотрите за окно. Чем он хорош? </w:t>
      </w:r>
      <w:r w:rsidRPr="00DD3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ветит солнце, тепло)</w:t>
      </w:r>
    </w:p>
    <w:p w:rsidR="009E0030" w:rsidRPr="00DD3476" w:rsidRDefault="009E0030" w:rsidP="009E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поверите ли вы мне, если я скажу, что сегодня во всей нашей стране есть одно место, где собрались 27 солнышек сразу?</w:t>
      </w:r>
    </w:p>
    <w:p w:rsidR="009E0030" w:rsidRPr="00DD3476" w:rsidRDefault="009E0030" w:rsidP="009E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Это наш </w:t>
      </w:r>
      <w:r w:rsidRPr="00DD3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0030" w:rsidRPr="00DD3476" w:rsidRDefault="009E0030" w:rsidP="009E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-Вы спросите почему?</w:t>
      </w:r>
    </w:p>
    <w:p w:rsidR="009E0030" w:rsidRPr="00DD3476" w:rsidRDefault="009E0030" w:rsidP="009E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ждый из вас маленькое солнышко для своих родителей. Ведь с вашим появлением в их жизнь стала теплее и светлее. Вы согреваете их свои теплом и любовью.</w:t>
      </w:r>
    </w:p>
    <w:p w:rsidR="009E0030" w:rsidRPr="00DD3476" w:rsidRDefault="009E0030" w:rsidP="009E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знаете ли вы, что на земле есть цветок, который очень любит солнце и даже поворачивается вслед за ним. И в его названии есть слово </w:t>
      </w:r>
      <w:r w:rsidRPr="00DD3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олнце»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это за цветок </w:t>
      </w:r>
      <w:r w:rsidRPr="00DD3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дсолнух)</w:t>
      </w:r>
    </w:p>
    <w:p w:rsidR="00FE1395" w:rsidRPr="00DD3476" w:rsidRDefault="009E0030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- У вас на портах лежит по подсолнуху, внутри которого написано ваше имя. Нам нужно собрать все подсолнухи вот в эту корзину</w:t>
      </w:r>
      <w:r w:rsidRPr="00DD347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FE1395" w:rsidRPr="00DD3476">
        <w:rPr>
          <w:rFonts w:ascii="Times New Roman" w:hAnsi="Times New Roman" w:cs="Times New Roman"/>
          <w:sz w:val="24"/>
          <w:szCs w:val="24"/>
        </w:rPr>
        <w:t xml:space="preserve"> Я приглашаю всех девочек выйти к доске.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Нарядные, парадные,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Такие ненаглядные,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Причесанные, с бантиками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Девочки идут.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- Сейчас наши девочки, как настоящие артистки, назовут громко свое имя и фамилию, а потом поставят сои цветочки в корзинку.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- Вот мы и познакомились с девочками. А теперь я попрошу выйти к доске мальчиков.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И мальчики отличные,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Такие симпатичные,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lastRenderedPageBreak/>
        <w:t>Такие аккуратные,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Таких вот в школе ждут.</w:t>
      </w:r>
    </w:p>
    <w:p w:rsidR="009E0030" w:rsidRPr="00DD3476" w:rsidRDefault="00FE1395" w:rsidP="00FE13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D3476">
        <w:rPr>
          <w:rFonts w:ascii="Times New Roman" w:hAnsi="Times New Roman" w:cs="Times New Roman"/>
          <w:sz w:val="24"/>
          <w:szCs w:val="24"/>
        </w:rPr>
        <w:t>- Мальчишки, давайте и с вами познакомимся.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ого у меня детишек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 девч</w:t>
      </w:r>
      <w:r w:rsidR="00AA6797"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нок, а</w:t>
      </w:r>
      <w:r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льчишек</w:t>
      </w:r>
      <w:r w:rsidR="00AA6797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 и Ярослава</w:t>
      </w:r>
    </w:p>
    <w:p w:rsidR="009E0030" w:rsidRPr="00DD3476" w:rsidRDefault="00AA6797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фимы две и Анна,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ши </w:t>
      </w:r>
      <w:r w:rsidR="00AA6797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6797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ши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</w:p>
    <w:p w:rsidR="009E0030" w:rsidRPr="00DD3476" w:rsidRDefault="00AA6797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е Валера, Кира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AA6797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ина</w:t>
      </w:r>
      <w:proofErr w:type="spellEnd"/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Максим,</w:t>
      </w:r>
    </w:p>
    <w:p w:rsidR="009E0030" w:rsidRPr="00DD3476" w:rsidRDefault="00AA6797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а, Костя</w:t>
      </w:r>
      <w:r w:rsidR="009E0030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а, </w:t>
      </w:r>
      <w:proofErr w:type="spellStart"/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Дюша</w:t>
      </w:r>
      <w:proofErr w:type="spellEnd"/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твей, Женя, Даня,</w:t>
      </w:r>
      <w:r w:rsidR="009E0030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юша</w:t>
      </w:r>
    </w:p>
    <w:p w:rsidR="00AA6797" w:rsidRPr="00DD3476" w:rsidRDefault="00AA6797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, Арсений, Алексей.</w:t>
      </w:r>
    </w:p>
    <w:p w:rsidR="009E0030" w:rsidRPr="00DD3476" w:rsidRDefault="00AA6797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ть Богдан</w:t>
      </w:r>
      <w:r w:rsidR="009E0030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,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м, полный первый </w:t>
      </w:r>
      <w:r w:rsidRPr="00DD3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Я – большой семьи родитель.</w:t>
      </w:r>
    </w:p>
    <w:p w:rsidR="009E0030" w:rsidRPr="00DD3476" w:rsidRDefault="009E0030" w:rsidP="009E003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адались? Я – …. </w:t>
      </w:r>
      <w:r w:rsidRPr="00DD3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читель)</w:t>
      </w:r>
    </w:p>
    <w:p w:rsidR="009E0030" w:rsidRPr="00DD3476" w:rsidRDefault="009E0030" w:rsidP="009E00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смотрите, какая красивая корзина с подсолнухами у нас получилась! Но в нашей корзине есть еще один секрет. Вы ничего необычного не заметили, когда прикрепляли цветы?</w:t>
      </w:r>
    </w:p>
    <w:p w:rsidR="00FE1395" w:rsidRPr="00DD3476" w:rsidRDefault="00FE1395" w:rsidP="00FE139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D3476">
        <w:rPr>
          <w:rFonts w:ascii="Times New Roman" w:hAnsi="Times New Roman" w:cs="Times New Roman"/>
          <w:sz w:val="24"/>
          <w:szCs w:val="24"/>
        </w:rPr>
        <w:t>— Ребята, как назвать нас всех одним словом?(школьники, ученики, первоклассники)</w:t>
      </w:r>
      <w:r w:rsidRPr="00DD3476">
        <w:rPr>
          <w:rFonts w:ascii="Times New Roman" w:hAnsi="Times New Roman" w:cs="Times New Roman"/>
          <w:sz w:val="24"/>
          <w:szCs w:val="24"/>
        </w:rPr>
        <w:br/>
      </w:r>
      <w:r w:rsidRPr="00DD3476">
        <w:rPr>
          <w:rFonts w:ascii="Times New Roman" w:hAnsi="Times New Roman" w:cs="Times New Roman"/>
          <w:b/>
          <w:sz w:val="24"/>
          <w:szCs w:val="24"/>
          <w:u w:val="single"/>
        </w:rPr>
        <w:t>Отгадайте загадку:</w:t>
      </w:r>
      <w:r w:rsidRPr="00DD347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D3476">
        <w:rPr>
          <w:rFonts w:ascii="Times New Roman" w:hAnsi="Times New Roman" w:cs="Times New Roman"/>
          <w:b/>
          <w:sz w:val="24"/>
          <w:szCs w:val="24"/>
        </w:rPr>
        <w:t>Стоит весёлый светлый дом,</w:t>
      </w:r>
      <w:r w:rsidRPr="00DD3476">
        <w:rPr>
          <w:rFonts w:ascii="Times New Roman" w:hAnsi="Times New Roman" w:cs="Times New Roman"/>
          <w:b/>
          <w:sz w:val="24"/>
          <w:szCs w:val="24"/>
        </w:rPr>
        <w:br/>
        <w:t>Ребят проворных много в нём;</w:t>
      </w:r>
      <w:r w:rsidRPr="00DD3476">
        <w:rPr>
          <w:rFonts w:ascii="Times New Roman" w:hAnsi="Times New Roman" w:cs="Times New Roman"/>
          <w:b/>
          <w:sz w:val="24"/>
          <w:szCs w:val="24"/>
        </w:rPr>
        <w:br/>
        <w:t>Там пишут и считают,</w:t>
      </w:r>
      <w:r w:rsidRPr="00DD3476">
        <w:rPr>
          <w:rFonts w:ascii="Times New Roman" w:hAnsi="Times New Roman" w:cs="Times New Roman"/>
          <w:b/>
          <w:sz w:val="24"/>
          <w:szCs w:val="24"/>
        </w:rPr>
        <w:br/>
        <w:t xml:space="preserve">Рисуют и читают! </w:t>
      </w:r>
      <w:r w:rsidRPr="00DD3476">
        <w:rPr>
          <w:rFonts w:ascii="Times New Roman" w:hAnsi="Times New Roman" w:cs="Times New Roman"/>
          <w:sz w:val="24"/>
          <w:szCs w:val="24"/>
          <w:u w:val="single"/>
        </w:rPr>
        <w:t>(школа)</w:t>
      </w:r>
    </w:p>
    <w:p w:rsidR="008A6AFC" w:rsidRPr="00DD3476" w:rsidRDefault="00FE1395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— Чем занимаются ребята в школе?</w:t>
      </w:r>
      <w:r w:rsidRPr="00DD3476">
        <w:rPr>
          <w:rFonts w:ascii="Times New Roman" w:hAnsi="Times New Roman" w:cs="Times New Roman"/>
          <w:sz w:val="24"/>
          <w:szCs w:val="24"/>
        </w:rPr>
        <w:br/>
        <w:t xml:space="preserve">— Молодцы! </w:t>
      </w:r>
    </w:p>
    <w:p w:rsidR="008A6AFC" w:rsidRPr="00DD3476" w:rsidRDefault="00FE1395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br/>
      </w:r>
      <w:r w:rsidR="008A6AFC" w:rsidRPr="00DD3476">
        <w:rPr>
          <w:rFonts w:ascii="Times New Roman" w:hAnsi="Times New Roman" w:cs="Times New Roman"/>
          <w:sz w:val="24"/>
          <w:szCs w:val="24"/>
        </w:rPr>
        <w:t>Я знаю, что некоторые наши ученики к сегодняшнему празднику как раз выучили стихотворения о школьной жизни. Ребята, выходите и становитесь у доски в том порядке, в котором я вас сейчас назову.</w:t>
      </w:r>
    </w:p>
    <w:p w:rsidR="00DD3476" w:rsidRDefault="00DD3476" w:rsidP="008A6A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DD3476" w:rsidSect="00FE139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6AFC" w:rsidRPr="00DD3476" w:rsidRDefault="008A6AFC" w:rsidP="008A6A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4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Чтение стихов. 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1. Мы дошкольниками были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Мы ходили в детский сад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Мы из глины мастерили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И лошадок, и зайчат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2. А теперь, а теперь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Открывай нам, школа, дверь!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Будем азбуку учить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И с ребятами дружить!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3. Мы хотим скорей учиться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Встречи с азбукой мы ждём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От страницы до страницы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Мы к весне её прочтём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4. Мы научимся до лета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Рисовать, писать, считать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И всегда по всем предметам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Получать мы будем «пять»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5. Настали дни чудесные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Мы ходим в первый класс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lastRenderedPageBreak/>
        <w:t>И много интересного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Узнаем в первый раз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 xml:space="preserve"> 6. У нас заботы важные – 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Мы школьники теперь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И есть у нас у каждого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Тетради и портфель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 xml:space="preserve">7. Мы рано просыпаемся – 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Опаздывать нельзя!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Нас в школе дожидаются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Хорошие друзья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8. Я тороплюсь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Я в школу мчусь.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Ура!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Я школьник! Я учусь!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И вот мой класс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Мой 1 «А»,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Я буду в нём учиться!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 xml:space="preserve">Даю вам слово – 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Из меня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Учёный может получиться!</w:t>
      </w:r>
    </w:p>
    <w:p w:rsidR="00DD3476" w:rsidRDefault="00DD3476" w:rsidP="008A6AFC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4"/>
          <w:szCs w:val="24"/>
        </w:rPr>
        <w:sectPr w:rsidR="00DD3476" w:rsidSect="00DD347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6AFC" w:rsidRPr="00DD3476" w:rsidRDefault="008A6AFC" w:rsidP="008A6AFC">
      <w:pPr>
        <w:spacing w:after="0" w:line="240" w:lineRule="auto"/>
        <w:ind w:left="720" w:firstLine="709"/>
        <w:rPr>
          <w:rFonts w:ascii="Times New Roman" w:hAnsi="Times New Roman" w:cs="Times New Roman"/>
          <w:b/>
          <w:sz w:val="24"/>
          <w:szCs w:val="24"/>
        </w:rPr>
      </w:pPr>
    </w:p>
    <w:p w:rsidR="009E0030" w:rsidRPr="00DD3476" w:rsidRDefault="008A6AFC" w:rsidP="008A6AFC">
      <w:pPr>
        <w:spacing w:after="0" w:line="24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 w:rsidRPr="00DD3476">
        <w:rPr>
          <w:rFonts w:ascii="Times New Roman" w:hAnsi="Times New Roman" w:cs="Times New Roman"/>
          <w:sz w:val="24"/>
          <w:szCs w:val="24"/>
        </w:rPr>
        <w:t>Спасибо вам большое, ребята! Я думаю, что так всё и будет!</w:t>
      </w:r>
    </w:p>
    <w:p w:rsidR="008A6AFC" w:rsidRPr="00DD3476" w:rsidRDefault="008A6AFC" w:rsidP="008A6AFC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D3476">
        <w:rPr>
          <w:rFonts w:ascii="Times New Roman" w:hAnsi="Times New Roman" w:cs="Times New Roman"/>
          <w:b/>
          <w:sz w:val="24"/>
          <w:szCs w:val="24"/>
        </w:rPr>
        <w:t>Внимание - впереди пролив Испытаний. (игра «Собери портфель»)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А испытание нас ждёт такое: представьте, что вы собираетесь в школу. Что вы положите в портфель? Я буду называть предметы. Если их надо брать в школу, то вы должны хлопнуть в ладоши. Приготовьте ладошки. Играем!</w:t>
      </w:r>
    </w:p>
    <w:p w:rsidR="008A6AFC" w:rsidRPr="00DD3476" w:rsidRDefault="008A6AFC" w:rsidP="008A6AF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b/>
          <w:sz w:val="24"/>
          <w:szCs w:val="24"/>
        </w:rPr>
        <w:t>Азбука, кукла, машина, тетрадь, подушка, пенал, ложка, карандаш, жевательная резинка, портфель, утюг, молоток, цветные карандаши, фонарик, ручка, плюшевый медвежонок, ластик, линейка, тарелка, точилка</w:t>
      </w:r>
      <w:r w:rsidRPr="00DD3476">
        <w:rPr>
          <w:rFonts w:ascii="Times New Roman" w:hAnsi="Times New Roman" w:cs="Times New Roman"/>
          <w:sz w:val="24"/>
          <w:szCs w:val="24"/>
        </w:rPr>
        <w:t xml:space="preserve"> и т.п. </w:t>
      </w:r>
    </w:p>
    <w:p w:rsidR="00F2516B" w:rsidRDefault="008A6AFC" w:rsidP="00DD347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 xml:space="preserve">Молодцы, знаете, что нужно положить в портфель. Вы хорошо справились с этим испытанием. </w:t>
      </w:r>
    </w:p>
    <w:p w:rsidR="00DA7DAE" w:rsidRDefault="00DA7DAE" w:rsidP="00DD3476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Кто подскажет мне, что изображено на картинке?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Что такое глобус?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86139">
        <w:rPr>
          <w:rFonts w:ascii="Times New Roman" w:hAnsi="Times New Roman" w:cs="Times New Roman"/>
          <w:sz w:val="24"/>
          <w:szCs w:val="24"/>
        </w:rPr>
        <w:t>(Дети отвечают на вопросы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Глобус – уменьшенная модель Земли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Мы – жители планеты Земля. На нашей планете живет много людей, у каждого есть своё любимое место – Родина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Как называется наша Родина? (Россия)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Россия – это страна или, ещё говорят, государство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У каждого государства есть свой главный город – столица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Как называется столица России? (Москва)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Правильно, столица России – Москва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У каждой страны есть свои символы: флаг, герб, гимн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Гимн – это торжественная песня страны. Когда звучит гимн, принято вставать и подпевать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А теперь, давайте вспомним, из каких цветов состоит наш флаг?</w:t>
      </w:r>
    </w:p>
    <w:p w:rsidR="00DA7DAE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(Дети отвечают, и учитель показывает российский флаг).</w:t>
      </w:r>
    </w:p>
    <w:p w:rsidR="00DA7DAE" w:rsidRPr="00DA7DAE" w:rsidRDefault="00DA7DAE" w:rsidP="00DA7DA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  <w:r w:rsidRPr="00DA7DAE">
        <w:rPr>
          <w:rFonts w:ascii="Times New Roman" w:eastAsia="Calibri" w:hAnsi="Times New Roman" w:cs="Times New Roman"/>
          <w:b/>
          <w:i/>
          <w:iCs/>
          <w:color w:val="000000"/>
        </w:rPr>
        <w:t>Белый цвет символизирует мир, чистоту.</w:t>
      </w:r>
    </w:p>
    <w:p w:rsidR="00DA7DAE" w:rsidRPr="00DA7DAE" w:rsidRDefault="00DA7DAE" w:rsidP="00DA7DAE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color w:val="333333"/>
          <w:shd w:val="clear" w:color="auto" w:fill="F3F1ED"/>
        </w:rPr>
      </w:pPr>
      <w:r w:rsidRPr="00DA7DAE">
        <w:rPr>
          <w:rFonts w:ascii="Times New Roman" w:eastAsia="Calibri" w:hAnsi="Times New Roman" w:cs="Times New Roman"/>
          <w:b/>
          <w:i/>
          <w:iCs/>
          <w:color w:val="000000"/>
        </w:rPr>
        <w:t>Синий – небо, верность, веру.</w:t>
      </w:r>
      <w:r w:rsidRPr="00DA7DAE">
        <w:rPr>
          <w:rFonts w:ascii="Times New Roman" w:eastAsia="Calibri" w:hAnsi="Times New Roman" w:cs="Times New Roman"/>
          <w:b/>
          <w:color w:val="333333"/>
          <w:shd w:val="clear" w:color="auto" w:fill="F3F1ED"/>
        </w:rPr>
        <w:t xml:space="preserve"> </w:t>
      </w:r>
    </w:p>
    <w:p w:rsidR="00DA7DAE" w:rsidRPr="00DA7DAE" w:rsidRDefault="00DA7DAE" w:rsidP="00DA7DA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A7DAE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Красный цвет - мужество, смелость и любовь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Ребята, на ваших столах лежат листочки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(Учитель заранее разложил на парты листочки "Мой первый день в школе"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Возьмите их, положите перед собой и в правом верхнем квадрате нарисуйте флаг Российской Федерации. (Дети рисуют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Земля, Россия, Москва – это наш дом, наша Родина. У каждого человека есть ещё и малая Родина. Как вы думаете, что мы называем малой Родиной? (Дети отвечают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Правильно, наш дом,  город, в котором каждый из нас живёт называется малой Родиной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Ребята, нарисуйте в нижнем левом квадрате свой дом. (Дети рисуют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Какие красивые у вас получились дома: большие и маленькие, одноэтажные и многоэтажные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Путешествие продолжается, послушайте загадку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Стоит девица, 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139">
        <w:rPr>
          <w:rFonts w:ascii="Times New Roman" w:hAnsi="Times New Roman" w:cs="Times New Roman"/>
          <w:sz w:val="24"/>
          <w:szCs w:val="24"/>
        </w:rPr>
        <w:t>, нарядная: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Вся-то стройная, вся-то ладная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Белый чёрным шит сарафан на ней,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Ветер к ней спешит, чешет кудри ей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Зелена коса развевается,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В ярком солнышке, вся купается. (Берёза)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Красавицей русских лесов называют люди берёзку. О берёзе сложено много песен, преданий, создано много живописных картин, написаны о ней стихи. Её все знают, это символичное дерево России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Ребята, давайте нарисуем берёзку в верхнем правом квадрате. (Дети рисуют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Какие замечательные берёзки у вас получились!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А сейчас мы с вами поиграем.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6139">
        <w:rPr>
          <w:rFonts w:ascii="Times New Roman" w:hAnsi="Times New Roman" w:cs="Times New Roman"/>
          <w:sz w:val="24"/>
          <w:szCs w:val="24"/>
        </w:rPr>
        <w:t>(Учитель показывает карточки с буквами И, М, Р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Вы знаете эти буквы?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 xml:space="preserve">Если поменять местами буквы, какое слово может получиться?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6139">
        <w:rPr>
          <w:rFonts w:ascii="Times New Roman" w:hAnsi="Times New Roman" w:cs="Times New Roman"/>
          <w:sz w:val="24"/>
          <w:szCs w:val="24"/>
        </w:rPr>
        <w:t>(Мир)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Что такое мир? (Дети отвечают).</w:t>
      </w:r>
    </w:p>
    <w:p w:rsidR="00DA7DAE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Мир – это самое главное на Земле. Мир нужен всем людям для того, чтобы жить, учиться, отдыхать, трудиться, смеяться и радоваться.</w:t>
      </w:r>
    </w:p>
    <w:p w:rsidR="00DA7DAE" w:rsidRPr="00386139" w:rsidRDefault="00DA7DAE" w:rsidP="00DA7DAE">
      <w:pPr>
        <w:pStyle w:val="a5"/>
      </w:pPr>
      <w:r>
        <w:lastRenderedPageBreak/>
        <w:t>- Что такое мир?</w:t>
      </w:r>
      <w:r>
        <w:br/>
        <w:t>- Вот какое объяснение значения этому слову дает толковый словарь:</w:t>
      </w:r>
      <w:r>
        <w:br/>
        <w:t>1. МИР – Вселенная, планета, земной шар, а также население, люди земного шара.</w:t>
      </w:r>
      <w:r>
        <w:br/>
        <w:t>2. МИР – дружеские связи, согласие между кем-либо, отсутствие войны;</w:t>
      </w:r>
      <w:r>
        <w:br/>
        <w:t>тишина, покой; соглашение о прекращении войны.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А мы должны мирно жить в классе?  (Да)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Дома, в семье?  (Да)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е</w:t>
      </w:r>
      <w:r w:rsidRPr="00386139">
        <w:rPr>
          <w:rFonts w:ascii="Times New Roman" w:hAnsi="Times New Roman" w:cs="Times New Roman"/>
          <w:sz w:val="24"/>
          <w:szCs w:val="24"/>
        </w:rPr>
        <w:t>, в стране?  (Д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A7DAE" w:rsidRPr="00386139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А если мы будем внимательны друг к другу, добры, дружелюбны, то мир будет на всей планете.</w:t>
      </w:r>
    </w:p>
    <w:p w:rsidR="00DA7DAE" w:rsidRDefault="00DA7DAE" w:rsidP="00DA7DA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86139">
        <w:rPr>
          <w:rFonts w:ascii="Times New Roman" w:hAnsi="Times New Roman" w:cs="Times New Roman"/>
          <w:sz w:val="24"/>
          <w:szCs w:val="24"/>
        </w:rPr>
        <w:t>Давайте напечатаем слово "Мир" в нижнем правом квадрате.  (Дети печатают).</w:t>
      </w:r>
    </w:p>
    <w:p w:rsidR="00F97BDC" w:rsidRDefault="00F97BDC" w:rsidP="00F97BDC">
      <w:pPr>
        <w:pStyle w:val="a5"/>
        <w:contextualSpacing/>
      </w:pPr>
      <w:r w:rsidRPr="00F97BDC">
        <w:t>А кто знает, кто является символом мира? (ответы)</w:t>
      </w:r>
    </w:p>
    <w:p w:rsidR="00DA7DAE" w:rsidRPr="00F97BDC" w:rsidRDefault="00F97BDC" w:rsidP="00F97BDC">
      <w:pPr>
        <w:pStyle w:val="a5"/>
        <w:contextualSpacing/>
      </w:pPr>
      <w:r w:rsidRPr="00F97BDC">
        <w:t>Символом мира является голубь. И не просто голубь, а белый голубь. Сегодня в знак нашей дружбы и мира я хочу вам подарить белых голубей.</w:t>
      </w:r>
    </w:p>
    <w:p w:rsidR="00DA7DAE" w:rsidRPr="00F97BDC" w:rsidRDefault="00DA7DAE" w:rsidP="00DA7DA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7DAE" w:rsidRPr="00DA7DAE" w:rsidRDefault="00DA7DAE" w:rsidP="00DA7DAE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A7D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ждый из нас – частичка России. И от всех нас зависит будущее нашей   </w:t>
      </w:r>
    </w:p>
    <w:p w:rsidR="00DA7DAE" w:rsidRPr="00DA7DAE" w:rsidRDefault="00DA7DAE" w:rsidP="00DA7DAE">
      <w:pPr>
        <w:spacing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7D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ины.  Ребята, задумайтесь над этими словами. Как вы сами видите, мир – </w:t>
      </w:r>
    </w:p>
    <w:p w:rsidR="00DA7DAE" w:rsidRPr="00DA7DAE" w:rsidRDefault="00DA7DAE" w:rsidP="00DA7DAE">
      <w:pPr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A7D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о необходимое условие счастливой жизни на Земле. Желаю вам всегда жить  на мирной Земле!</w:t>
      </w:r>
    </w:p>
    <w:p w:rsidR="00F2516B" w:rsidRPr="00DD3476" w:rsidRDefault="00DA7DAE" w:rsidP="00F2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516B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родители! Сегодня ваш ребенок стал </w:t>
      </w:r>
      <w:r w:rsidR="00F2516B" w:rsidRPr="00DD3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классником</w:t>
      </w:r>
      <w:r w:rsidR="00F2516B"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. Я поздравляю вас с этим замечательным событием. Верю, что школьные годы станут и для вашего ребенка, и для вас чудесным временем, принесут вам радость, счастье, удачу. Рада, что именно ваши дети будут рядом со мной четыре года, будут доставлять мне радость общения с ними. Вместе с вами мы будем растить будущего Человека. Всегда рада услышать ваши пожелания, советы. А пока примите мои советы.</w:t>
      </w:r>
    </w:p>
    <w:p w:rsidR="00F2516B" w:rsidRPr="00DD3476" w:rsidRDefault="00F2516B" w:rsidP="00F25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тель раздает листочки с советами для домашнего ознакомления родителям)</w:t>
      </w:r>
    </w:p>
    <w:p w:rsidR="00FE1395" w:rsidRPr="00DD3476" w:rsidRDefault="00F2516B" w:rsidP="00FE1395">
      <w:pPr>
        <w:pStyle w:val="a4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итель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 этом наш </w:t>
      </w:r>
      <w:r w:rsidRPr="00DD34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здник не заканчивается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отив, он только начинается. И называется он </w:t>
      </w:r>
      <w:r w:rsidRPr="00DD3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школьная жизнь»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не говорю </w:t>
      </w:r>
      <w:r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м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D3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о свидания»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Я говорю </w:t>
      </w:r>
      <w:r w:rsidRPr="00DD34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м</w:t>
      </w:r>
      <w:r w:rsidRPr="00DD34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D347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дравствуйте!»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 xml:space="preserve"> Наш первый урок по стране Знаний подошёл к концу, пройдены первые испытания! Давайте все вместе дадим наш первый звонок с урока!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3476">
        <w:rPr>
          <w:rFonts w:ascii="Times New Roman" w:hAnsi="Times New Roman" w:cs="Times New Roman"/>
          <w:i/>
          <w:sz w:val="24"/>
          <w:szCs w:val="24"/>
        </w:rPr>
        <w:t>Учитель вместе с детьми звенит колокольчиком.</w:t>
      </w:r>
    </w:p>
    <w:p w:rsidR="00FE1395" w:rsidRPr="00DD3476" w:rsidRDefault="00FE1395" w:rsidP="00FE1395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476">
        <w:rPr>
          <w:rFonts w:ascii="Times New Roman" w:hAnsi="Times New Roman" w:cs="Times New Roman"/>
          <w:sz w:val="24"/>
          <w:szCs w:val="24"/>
        </w:rPr>
        <w:t>Молодцы! До свидания!</w:t>
      </w:r>
    </w:p>
    <w:p w:rsidR="008A6AFC" w:rsidRPr="00F97BDC" w:rsidRDefault="009A4B96" w:rsidP="00F2516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BDC">
        <w:rPr>
          <w:rFonts w:ascii="Times New Roman" w:hAnsi="Times New Roman" w:cs="Times New Roman"/>
          <w:b/>
          <w:sz w:val="24"/>
          <w:szCs w:val="24"/>
        </w:rPr>
        <w:t xml:space="preserve">Вы шарики мечты хотите </w:t>
      </w:r>
    </w:p>
    <w:p w:rsidR="008A6AFC" w:rsidRPr="00F97BDC" w:rsidRDefault="009A4B96" w:rsidP="00F2516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BDC">
        <w:rPr>
          <w:rFonts w:ascii="Times New Roman" w:hAnsi="Times New Roman" w:cs="Times New Roman"/>
          <w:b/>
          <w:sz w:val="24"/>
          <w:szCs w:val="24"/>
        </w:rPr>
        <w:t>К далёким звёздам отпускать</w:t>
      </w:r>
      <w:r w:rsidR="008A6AFC" w:rsidRPr="00F97BDC">
        <w:rPr>
          <w:rFonts w:ascii="Times New Roman" w:hAnsi="Times New Roman" w:cs="Times New Roman"/>
          <w:b/>
          <w:sz w:val="24"/>
          <w:szCs w:val="24"/>
        </w:rPr>
        <w:t>?</w:t>
      </w:r>
    </w:p>
    <w:p w:rsidR="008A6AFC" w:rsidRPr="00F97BDC" w:rsidRDefault="009A4B96" w:rsidP="00F2516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BDC">
        <w:rPr>
          <w:rFonts w:ascii="Times New Roman" w:hAnsi="Times New Roman" w:cs="Times New Roman"/>
          <w:b/>
          <w:sz w:val="24"/>
          <w:szCs w:val="24"/>
        </w:rPr>
        <w:t xml:space="preserve"> И тихо вслед им прошеп</w:t>
      </w:r>
      <w:r w:rsidR="008A6AFC" w:rsidRPr="00F97BDC">
        <w:rPr>
          <w:rFonts w:ascii="Times New Roman" w:hAnsi="Times New Roman" w:cs="Times New Roman"/>
          <w:b/>
          <w:sz w:val="24"/>
          <w:szCs w:val="24"/>
        </w:rPr>
        <w:t>чите</w:t>
      </w:r>
      <w:r w:rsidRPr="00F97BDC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2516B" w:rsidRPr="00F97BDC" w:rsidRDefault="008A6AFC" w:rsidP="00F2516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BDC">
        <w:rPr>
          <w:rFonts w:ascii="Times New Roman" w:hAnsi="Times New Roman" w:cs="Times New Roman"/>
          <w:b/>
          <w:sz w:val="24"/>
          <w:szCs w:val="24"/>
        </w:rPr>
        <w:t xml:space="preserve">Хочу </w:t>
      </w:r>
      <w:r w:rsidR="009A4B96" w:rsidRPr="00F97BDC">
        <w:rPr>
          <w:rFonts w:ascii="Times New Roman" w:hAnsi="Times New Roman" w:cs="Times New Roman"/>
          <w:b/>
          <w:sz w:val="24"/>
          <w:szCs w:val="24"/>
        </w:rPr>
        <w:t>учиться лишь на пять</w:t>
      </w:r>
      <w:r w:rsidRPr="00F97BDC">
        <w:rPr>
          <w:rFonts w:ascii="Times New Roman" w:hAnsi="Times New Roman" w:cs="Times New Roman"/>
          <w:b/>
          <w:sz w:val="24"/>
          <w:szCs w:val="24"/>
        </w:rPr>
        <w:t>.</w:t>
      </w:r>
    </w:p>
    <w:p w:rsidR="00F2516B" w:rsidRDefault="00F2516B">
      <w:pPr>
        <w:rPr>
          <w:rFonts w:ascii="Times New Roman" w:hAnsi="Times New Roman" w:cs="Times New Roman"/>
          <w:sz w:val="24"/>
          <w:szCs w:val="24"/>
        </w:rPr>
      </w:pPr>
    </w:p>
    <w:p w:rsidR="00425F69" w:rsidRDefault="00425F69">
      <w:pPr>
        <w:rPr>
          <w:rFonts w:ascii="Times New Roman" w:hAnsi="Times New Roman" w:cs="Times New Roman"/>
          <w:sz w:val="24"/>
          <w:szCs w:val="24"/>
        </w:rPr>
      </w:pPr>
    </w:p>
    <w:p w:rsidR="00425F69" w:rsidRDefault="00425F69">
      <w:pPr>
        <w:rPr>
          <w:rFonts w:ascii="Times New Roman" w:hAnsi="Times New Roman" w:cs="Times New Roman"/>
          <w:sz w:val="24"/>
          <w:szCs w:val="24"/>
        </w:rPr>
      </w:pPr>
    </w:p>
    <w:p w:rsidR="00425F69" w:rsidRDefault="00425F69">
      <w:pPr>
        <w:rPr>
          <w:rFonts w:ascii="Times New Roman" w:hAnsi="Times New Roman" w:cs="Times New Roman"/>
          <w:sz w:val="24"/>
          <w:szCs w:val="24"/>
        </w:rPr>
      </w:pPr>
    </w:p>
    <w:p w:rsidR="00425F69" w:rsidRDefault="00425F69">
      <w:pPr>
        <w:rPr>
          <w:rFonts w:ascii="Times New Roman" w:hAnsi="Times New Roman" w:cs="Times New Roman"/>
          <w:sz w:val="24"/>
          <w:szCs w:val="24"/>
        </w:rPr>
      </w:pPr>
    </w:p>
    <w:sectPr w:rsidR="00425F69" w:rsidSect="00DD347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41675"/>
    <w:multiLevelType w:val="hybridMultilevel"/>
    <w:tmpl w:val="09B48AEA"/>
    <w:lvl w:ilvl="0" w:tplc="55C274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drawingGridHorizontalSpacing w:val="110"/>
  <w:displayHorizontalDrawingGridEvery w:val="2"/>
  <w:characterSpacingControl w:val="doNotCompress"/>
  <w:compat/>
  <w:rsids>
    <w:rsidRoot w:val="00F2516B"/>
    <w:rsid w:val="001E6A7A"/>
    <w:rsid w:val="00425F69"/>
    <w:rsid w:val="0073103A"/>
    <w:rsid w:val="00847FF7"/>
    <w:rsid w:val="008A6AFC"/>
    <w:rsid w:val="009A4B96"/>
    <w:rsid w:val="009E0030"/>
    <w:rsid w:val="00A0447B"/>
    <w:rsid w:val="00AA6797"/>
    <w:rsid w:val="00B8197C"/>
    <w:rsid w:val="00C8526C"/>
    <w:rsid w:val="00D65BF5"/>
    <w:rsid w:val="00DA7DAE"/>
    <w:rsid w:val="00DD3476"/>
    <w:rsid w:val="00E22C82"/>
    <w:rsid w:val="00F2516B"/>
    <w:rsid w:val="00F8757A"/>
    <w:rsid w:val="00F97BDC"/>
    <w:rsid w:val="00FE1395"/>
    <w:rsid w:val="00FF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9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E1395"/>
    <w:pPr>
      <w:spacing w:after="160" w:line="254" w:lineRule="auto"/>
      <w:ind w:left="720"/>
      <w:contextualSpacing/>
    </w:pPr>
  </w:style>
  <w:style w:type="character" w:customStyle="1" w:styleId="extended-textfull">
    <w:name w:val="extended-text__full"/>
    <w:basedOn w:val="a0"/>
    <w:rsid w:val="009A4B96"/>
  </w:style>
  <w:style w:type="paragraph" w:styleId="a5">
    <w:name w:val="Normal (Web)"/>
    <w:basedOn w:val="a"/>
    <w:uiPriority w:val="99"/>
    <w:unhideWhenUsed/>
    <w:rsid w:val="00425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25F69"/>
    <w:rPr>
      <w:b/>
      <w:bCs/>
    </w:rPr>
  </w:style>
  <w:style w:type="character" w:customStyle="1" w:styleId="apple-converted-space">
    <w:name w:val="apple-converted-space"/>
    <w:basedOn w:val="a0"/>
    <w:rsid w:val="00DA7DAE"/>
  </w:style>
  <w:style w:type="table" w:styleId="a7">
    <w:name w:val="Table Grid"/>
    <w:basedOn w:val="a1"/>
    <w:uiPriority w:val="59"/>
    <w:rsid w:val="00E2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3F56D-E6D9-49FA-88D0-CDCF4FA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4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9-01T14:39:00Z</cp:lastPrinted>
  <dcterms:created xsi:type="dcterms:W3CDTF">2019-08-25T08:43:00Z</dcterms:created>
  <dcterms:modified xsi:type="dcterms:W3CDTF">2019-09-05T15:03:00Z</dcterms:modified>
</cp:coreProperties>
</file>